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54F8995A" w14:textId="3718BDAA" w:rsidR="00F0396C" w:rsidRDefault="00AA19AB" w:rsidP="00956E6F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 w:rsidRPr="00AA19AB">
        <w:rPr>
          <w:b/>
          <w:i/>
          <w:sz w:val="28"/>
          <w:szCs w:val="22"/>
        </w:rPr>
        <w:t xml:space="preserve">Podvodný </w:t>
      </w:r>
      <w:proofErr w:type="spellStart"/>
      <w:r w:rsidRPr="00AA19AB">
        <w:rPr>
          <w:b/>
          <w:i/>
          <w:sz w:val="28"/>
          <w:szCs w:val="22"/>
        </w:rPr>
        <w:t>sonar</w:t>
      </w:r>
      <w:proofErr w:type="spellEnd"/>
      <w:r w:rsidRPr="00AA19AB">
        <w:rPr>
          <w:b/>
          <w:i/>
          <w:sz w:val="28"/>
          <w:szCs w:val="22"/>
        </w:rPr>
        <w:t xml:space="preserve"> 360°</w:t>
      </w:r>
      <w:r w:rsidR="00956E6F">
        <w:rPr>
          <w:b/>
          <w:i/>
          <w:sz w:val="28"/>
          <w:szCs w:val="22"/>
        </w:rPr>
        <w:t>.</w:t>
      </w: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64521C44" w14:textId="3AB41692" w:rsidR="0089052D" w:rsidRDefault="00AA19AB" w:rsidP="00AA19AB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AA19AB">
        <w:rPr>
          <w:rFonts w:ascii="Arial Narrow" w:hAnsi="Arial Narrow" w:cs="Arial"/>
          <w:b/>
          <w:bCs/>
          <w:sz w:val="28"/>
          <w:szCs w:val="28"/>
        </w:rPr>
        <w:t>Laboratórna, analytická a detekčná technika a vybavenie DNS</w:t>
      </w: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6117D0A3" w:rsidR="00FF66BB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070649">
        <w:rPr>
          <w:rFonts w:ascii="Arial Narrow" w:hAnsi="Arial Narrow" w:cs="Arial"/>
          <w:sz w:val="22"/>
          <w:szCs w:val="22"/>
        </w:rPr>
        <w:t>jún</w:t>
      </w:r>
      <w:r w:rsidR="00F33721" w:rsidRPr="00C4533A">
        <w:rPr>
          <w:rFonts w:ascii="Arial Narrow" w:hAnsi="Arial Narrow" w:cs="Arial"/>
          <w:sz w:val="22"/>
          <w:szCs w:val="22"/>
        </w:rPr>
        <w:t xml:space="preserve"> </w:t>
      </w:r>
      <w:r w:rsidR="00FF66BB" w:rsidRPr="00C4533A">
        <w:rPr>
          <w:rFonts w:ascii="Arial Narrow" w:hAnsi="Arial Narrow" w:cs="Arial"/>
          <w:sz w:val="22"/>
          <w:szCs w:val="22"/>
        </w:rPr>
        <w:t>202</w:t>
      </w:r>
      <w:r w:rsidR="003247CE">
        <w:rPr>
          <w:rFonts w:ascii="Arial Narrow" w:hAnsi="Arial Narrow" w:cs="Arial"/>
          <w:sz w:val="22"/>
          <w:szCs w:val="22"/>
        </w:rPr>
        <w:t>6</w:t>
      </w:r>
    </w:p>
    <w:p w14:paraId="13F18294" w14:textId="77777777" w:rsidR="00AA19AB" w:rsidRDefault="00AA19AB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177ECE2C" w14:textId="77777777" w:rsidR="00AA19AB" w:rsidRDefault="00AA19AB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7749622F" w14:textId="77777777" w:rsidR="00956E6F" w:rsidRPr="00304194" w:rsidRDefault="00956E6F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</w:p>
    <w:sdt>
      <w:sdtPr>
        <w:rPr>
          <w:rFonts w:ascii="Times New Roman" w:eastAsia="Calibri" w:hAnsi="Times New Roman" w:cs="Times New Roman"/>
          <w:color w:val="auto"/>
          <w:sz w:val="20"/>
          <w:szCs w:val="22"/>
          <w:lang w:val="sk-SK"/>
        </w:rPr>
        <w:id w:val="1546896217"/>
        <w:docPartObj>
          <w:docPartGallery w:val="Table of Contents"/>
          <w:docPartUnique/>
        </w:docPartObj>
      </w:sdtPr>
      <w:sdtContent>
        <w:p w14:paraId="17D04C11" w14:textId="37CD0708" w:rsidR="00301F90" w:rsidRPr="00EC3080" w:rsidRDefault="009E1048" w:rsidP="003247CE">
          <w:pPr>
            <w:pStyle w:val="Hlavikaobsahu"/>
            <w:tabs>
              <w:tab w:val="left" w:pos="6252"/>
            </w:tabs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</w:pPr>
          <w:r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>SP</w:t>
          </w:r>
          <w:r w:rsidR="003247CE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ab/>
          </w:r>
        </w:p>
        <w:p w14:paraId="1C4704BE" w14:textId="48060AAD" w:rsidR="00F87CCE" w:rsidRDefault="00F87CCE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r>
            <w:fldChar w:fldCharType="begin"/>
          </w:r>
          <w:r w:rsidR="00301F90">
            <w:instrText>TOC \o "1-3" \z \u \h</w:instrText>
          </w:r>
          <w:r>
            <w:fldChar w:fldCharType="separate"/>
          </w:r>
          <w:hyperlink w:anchor="_Toc134825810">
            <w:r w:rsidR="0E93F248" w:rsidRPr="7799E350">
              <w:rPr>
                <w:rStyle w:val="Hypertextovprepojenie"/>
                <w:noProof/>
              </w:rPr>
              <w:t>I.</w:t>
            </w:r>
            <w:r w:rsidR="00301F90">
              <w:rPr>
                <w:noProof/>
              </w:rPr>
              <w:tab/>
            </w:r>
            <w:r w:rsidR="0E93F248" w:rsidRPr="7799E350">
              <w:rPr>
                <w:rStyle w:val="Hypertextovprepojenie"/>
                <w:noProof/>
              </w:rPr>
              <w:t>INFORMÁCIE O VEREJNOM OBSTARÁVATEĽOVI</w:t>
            </w:r>
            <w:r w:rsidR="00301F90">
              <w:rPr>
                <w:noProof/>
              </w:rPr>
              <w:tab/>
            </w:r>
            <w:r w:rsidR="00301F90">
              <w:rPr>
                <w:noProof/>
              </w:rPr>
              <w:fldChar w:fldCharType="begin"/>
            </w:r>
            <w:r w:rsidR="00301F90">
              <w:rPr>
                <w:noProof/>
              </w:rPr>
              <w:instrText>PAGEREF _Toc134825810 \h</w:instrText>
            </w:r>
            <w:r w:rsidR="00301F90">
              <w:rPr>
                <w:noProof/>
              </w:rPr>
            </w:r>
            <w:r w:rsidR="00301F90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301F90">
              <w:rPr>
                <w:noProof/>
              </w:rPr>
              <w:fldChar w:fldCharType="end"/>
            </w:r>
          </w:hyperlink>
        </w:p>
        <w:p w14:paraId="6B8DA8BD" w14:textId="2AD4644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978103085">
            <w:r w:rsidR="0E93F248" w:rsidRPr="0E93F248">
              <w:rPr>
                <w:rStyle w:val="Hypertextovprepojenie"/>
                <w:noProof/>
              </w:rPr>
              <w:t>1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IDENTIFIKÁCIA VEREJNÉHO OBSTARÁVATEĽ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978103085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348F51F2" w14:textId="3117613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96393016">
            <w:r w:rsidR="0E93F248" w:rsidRPr="0E93F248">
              <w:rPr>
                <w:rStyle w:val="Hypertextovprepojenie"/>
                <w:noProof/>
              </w:rPr>
              <w:t>2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IDENTIFIKÁCIA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696393016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79479158" w14:textId="68FA4783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10540066">
            <w:r w:rsidR="0E93F248" w:rsidRPr="0E93F248">
              <w:rPr>
                <w:rStyle w:val="Hypertextovprepojenie"/>
                <w:noProof/>
              </w:rPr>
              <w:t>II.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SOBITNÉ INFORMÁCIE K VÝZV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910540066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499FD467" w14:textId="64964B13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730142130">
            <w:r w:rsidR="0E93F248" w:rsidRPr="0E93F248">
              <w:rPr>
                <w:rStyle w:val="Hypertextovprepojenie"/>
                <w:noProof/>
              </w:rPr>
              <w:t>3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PREDMET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730142130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13A461F1" w14:textId="74CAF39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60197063">
            <w:r w:rsidR="0E93F248" w:rsidRPr="0E93F248">
              <w:rPr>
                <w:rStyle w:val="Hypertextovprepojenie"/>
                <w:noProof/>
              </w:rPr>
              <w:t>4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ROZDELENIE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560197063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244E0AF5" w14:textId="28F0B47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52914041">
            <w:r w:rsidR="0E93F248" w:rsidRPr="0E93F248">
              <w:rPr>
                <w:rStyle w:val="Hypertextovprepojenie"/>
                <w:noProof/>
              </w:rPr>
              <w:t>5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MIESTO DODANIA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452914041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61071984" w14:textId="3547F865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13908954">
            <w:r w:rsidR="0E93F248" w:rsidRPr="0E93F248">
              <w:rPr>
                <w:rStyle w:val="Hypertextovprepojenie"/>
                <w:noProof/>
              </w:rPr>
              <w:t>6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BHLIADKA MIESTA DODANIA/POSKYNUTIA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1390895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686AC5DA" w14:textId="25111941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98708331">
            <w:r w:rsidR="0E93F248" w:rsidRPr="0E93F248">
              <w:rPr>
                <w:rStyle w:val="Hypertextovprepojenie"/>
                <w:noProof/>
              </w:rPr>
              <w:t>7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LEHOTA DODANIA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398708331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6335216C" w14:textId="1C028EE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71675598">
            <w:r w:rsidR="0E93F248" w:rsidRPr="0E93F248">
              <w:rPr>
                <w:rStyle w:val="Hypertextovprepojenie"/>
                <w:noProof/>
              </w:rPr>
              <w:t>8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ZDROJ FINANČNÝCH PROSTRIEDKOV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571675598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0850154A" w14:textId="293222C5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085374087">
            <w:r w:rsidR="0E93F248" w:rsidRPr="0E93F248">
              <w:rPr>
                <w:rStyle w:val="Hypertextovprepojenie"/>
                <w:noProof/>
              </w:rPr>
              <w:t>9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BSAH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085374087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034D5E53" w14:textId="036C9F09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64159">
            <w:r w:rsidR="0E93F248" w:rsidRPr="0E93F248">
              <w:rPr>
                <w:rStyle w:val="Hypertextovprepojenie"/>
                <w:noProof/>
              </w:rPr>
              <w:t>10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YŽADOVANIE ZÁBEZPE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96415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4A285099" w14:textId="791DC9F9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8376209">
            <w:r w:rsidR="0E93F248" w:rsidRPr="0E93F248">
              <w:rPr>
                <w:rStyle w:val="Hypertextovprepojenie"/>
                <w:noProof/>
              </w:rPr>
              <w:t>11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ELEKTRONICKÁ AUKCI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7837620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07A8CB24" w14:textId="06DA4E05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4537199">
            <w:r w:rsidR="0E93F248" w:rsidRPr="0E93F248">
              <w:rPr>
                <w:rStyle w:val="Hypertextovprepojenie"/>
                <w:noProof/>
              </w:rPr>
              <w:t>12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TYP ZMLUV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1453719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7185C81E" w14:textId="7FEFD35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63779182">
            <w:r w:rsidR="0E93F248" w:rsidRPr="0E93F248">
              <w:rPr>
                <w:rStyle w:val="Hypertextovprepojenie"/>
                <w:noProof/>
              </w:rPr>
              <w:t>13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SÚČINNOSŤ PRED UZATVORENÍM ZMLUV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66377918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345B0EE6" w14:textId="2E8B4297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26060832">
            <w:r w:rsidR="0E93F248" w:rsidRPr="0E93F248">
              <w:rPr>
                <w:rStyle w:val="Hypertextovprepojenie"/>
                <w:noProof/>
              </w:rPr>
              <w:t>III.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ŠEOBECNÉ INFORMÁCIE K VÝZV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12606083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24576BE4" w14:textId="2F86651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7088309">
            <w:r w:rsidR="0E93F248" w:rsidRPr="0E93F248">
              <w:rPr>
                <w:rStyle w:val="Hypertextovprepojenie"/>
                <w:noProof/>
              </w:rPr>
              <w:t>14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KOMUNIKÁCIA A DORUČOVANI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7708830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48D2D79A" w14:textId="51E1BD3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9635064">
            <w:r w:rsidR="0E93F248" w:rsidRPr="0E93F248">
              <w:rPr>
                <w:rStyle w:val="Hypertextovprepojenie"/>
                <w:noProof/>
              </w:rPr>
              <w:t>15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ZVEREJŃOVANIE A VYSVETĽOVANIE PODKLADOV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10963506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5BA61D9D" w14:textId="5C258D5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84666692">
            <w:r w:rsidR="0E93F248" w:rsidRPr="0E93F248">
              <w:rPr>
                <w:rStyle w:val="Hypertextovprepojenie"/>
                <w:noProof/>
              </w:rPr>
              <w:t>16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ARIANTNÉ RIEŠENI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18466669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0ECAF4BE" w14:textId="27AD68E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33141704">
            <w:r w:rsidR="0E93F248" w:rsidRPr="0E93F248">
              <w:rPr>
                <w:rStyle w:val="Hypertextovprepojenie"/>
                <w:noProof/>
              </w:rPr>
              <w:t>17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MENA A CENY UVÁDZANÉ V PONUKE, MENA FINANĆNÉHO PLNENI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33314170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1B1BD54C" w14:textId="429E354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3675994">
            <w:r w:rsidR="0E93F248" w:rsidRPr="0E93F248">
              <w:rPr>
                <w:rStyle w:val="Hypertextovprepojenie"/>
                <w:noProof/>
              </w:rPr>
              <w:t>18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PODMIENKY ZLOŽENIA ZÁBEZPEKY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10367599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15D287E6" w14:textId="4A6E5941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438400933">
            <w:r w:rsidR="0E93F248" w:rsidRPr="0E93F248">
              <w:rPr>
                <w:rStyle w:val="Hypertextovprepojenie"/>
                <w:noProof/>
              </w:rPr>
              <w:t>19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YHOTOVENIE A JAZYK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438400933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48B43A60" w14:textId="0662ED81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38946555">
            <w:r w:rsidR="0E93F248" w:rsidRPr="0E93F248">
              <w:rPr>
                <w:rStyle w:val="Hypertextovprepojenie"/>
                <w:noProof/>
              </w:rPr>
              <w:t>20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PREDLOŽENIE PONUKY A SPÄŤVZATIE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938946555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45305B14" w14:textId="1C3E2E01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27411888">
            <w:r w:rsidR="0E93F248" w:rsidRPr="0E93F248">
              <w:rPr>
                <w:rStyle w:val="Hypertextovprepojenie"/>
                <w:noProof/>
              </w:rPr>
              <w:t>21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LEHOTA VIAZANOSTI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427411888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</w:p>
        <w:p w14:paraId="6B22DED0" w14:textId="1877A26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38156402">
            <w:r w:rsidR="0E93F248" w:rsidRPr="0E93F248">
              <w:rPr>
                <w:rStyle w:val="Hypertextovprepojenie"/>
                <w:noProof/>
              </w:rPr>
              <w:t>22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TVÁRANIE A HODNOTENIE PONÚK (KU KONKRÉTNEJ VÝZVE)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43815640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</w:p>
        <w:p w14:paraId="33CAB585" w14:textId="409EDCB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84995964">
            <w:r w:rsidR="0E93F248" w:rsidRPr="0E93F248">
              <w:rPr>
                <w:rStyle w:val="Hypertextovprepojenie"/>
                <w:noProof/>
              </w:rPr>
              <w:t>23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UZAVRETIE ZMLUV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8499596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</w:p>
        <w:p w14:paraId="02A26EC9" w14:textId="2985CC92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81899074">
            <w:r w:rsidR="0E93F248" w:rsidRPr="0E93F248">
              <w:rPr>
                <w:rStyle w:val="Hypertextovprepojenie"/>
                <w:noProof/>
              </w:rPr>
              <w:t>24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ZÁVEREČNÉ USTANOVENI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8189907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  <w:r w:rsidR="00F87CCE">
            <w:fldChar w:fldCharType="end"/>
          </w:r>
        </w:p>
      </w:sdtContent>
    </w:sdt>
    <w:p w14:paraId="2D02E28C" w14:textId="2C80C2BA" w:rsidR="00301F90" w:rsidRPr="006B5974" w:rsidRDefault="00301F90">
      <w:pPr>
        <w:rPr>
          <w:rFonts w:ascii="Arial Narrow" w:hAnsi="Arial Narrow"/>
        </w:rPr>
      </w:pPr>
    </w:p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</w:p>
    <w:p w14:paraId="625E0B52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:</w:t>
      </w:r>
      <w:r w:rsidRPr="00EC3080">
        <w:rPr>
          <w:rFonts w:ascii="Arial Narrow" w:hAnsi="Arial Narrow"/>
          <w:szCs w:val="20"/>
        </w:rPr>
        <w:tab/>
        <w:t>Štruktúrovaný rozpočet ceny</w:t>
      </w:r>
    </w:p>
    <w:p w14:paraId="4CE53BA7" w14:textId="53603899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E93F248">
      <w:pPr>
        <w:pStyle w:val="Nadpis1"/>
        <w:jc w:val="center"/>
      </w:pPr>
      <w:bookmarkStart w:id="1" w:name="_Toc134825810"/>
      <w:r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6587C7A" w:rsidR="006C78CD" w:rsidRPr="00ED2ABE" w:rsidRDefault="001E114C" w:rsidP="00557DFC">
      <w:pPr>
        <w:pStyle w:val="Nadpis2"/>
        <w:numPr>
          <w:ilvl w:val="0"/>
          <w:numId w:val="0"/>
        </w:numPr>
        <w:ind w:left="567" w:hanging="567"/>
      </w:pPr>
      <w:bookmarkStart w:id="2" w:name="_Toc978103085"/>
      <w:r>
        <w:t xml:space="preserve">1. </w:t>
      </w:r>
      <w:r w:rsidR="00ED2ABE"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49524E8F" w:rsidR="00F65A0D" w:rsidRDefault="001E114C" w:rsidP="00557DFC">
      <w:pPr>
        <w:spacing w:after="0" w:line="240" w:lineRule="auto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sz w:val="22"/>
        </w:rPr>
        <w:t xml:space="preserve">1.1 </w:t>
      </w:r>
      <w:r w:rsidR="00E13779" w:rsidRPr="00BD2194">
        <w:rPr>
          <w:rFonts w:ascii="Arial Narrow" w:hAnsi="Arial Narrow" w:cs="Arial"/>
          <w:sz w:val="22"/>
        </w:rPr>
        <w:t>Názov organizácie:</w:t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557DFC">
      <w:pPr>
        <w:spacing w:after="0" w:line="240" w:lineRule="auto"/>
        <w:ind w:left="1416" w:firstLine="708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557DFC">
      <w:pPr>
        <w:spacing w:after="0" w:line="240" w:lineRule="auto"/>
        <w:ind w:left="1416" w:firstLine="708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169F9693" w:rsidR="00E13779" w:rsidRPr="00BD2194" w:rsidRDefault="001E114C" w:rsidP="00557DFC">
      <w:pPr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.2 </w:t>
      </w:r>
      <w:r w:rsidR="00E13779" w:rsidRPr="00BD2194">
        <w:rPr>
          <w:rFonts w:ascii="Arial Narrow" w:hAnsi="Arial Narrow" w:cs="Arial"/>
          <w:sz w:val="22"/>
        </w:rPr>
        <w:t>Adresa organizácie:</w:t>
      </w:r>
      <w:r w:rsidR="00E13779"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59C988A" w:rsidR="00E13779" w:rsidRPr="00BD2194" w:rsidRDefault="001E114C" w:rsidP="00557DFC">
      <w:pPr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.3. </w:t>
      </w:r>
      <w:r w:rsidR="00E13779" w:rsidRPr="00BD2194">
        <w:rPr>
          <w:rFonts w:ascii="Arial Narrow" w:hAnsi="Arial Narrow" w:cs="Arial"/>
          <w:sz w:val="22"/>
        </w:rPr>
        <w:t>Krajina:</w:t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616EE9D1" w:rsidR="00E13779" w:rsidRDefault="001E114C" w:rsidP="00557DFC">
      <w:pPr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.4 </w:t>
      </w:r>
      <w:r w:rsidR="00E13779" w:rsidRPr="00BD2194">
        <w:rPr>
          <w:rFonts w:ascii="Arial Narrow" w:hAnsi="Arial Narrow" w:cs="Arial"/>
          <w:sz w:val="22"/>
        </w:rPr>
        <w:t>IČO:</w:t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sz w:val="22"/>
        </w:rPr>
        <w:tab/>
        <w:t>00151866</w:t>
      </w:r>
      <w:r w:rsidR="00E13779" w:rsidRPr="00BD2194">
        <w:rPr>
          <w:rFonts w:ascii="Arial Narrow" w:hAnsi="Arial Narrow" w:cs="Arial"/>
          <w:sz w:val="22"/>
        </w:rPr>
        <w:tab/>
      </w:r>
    </w:p>
    <w:p w14:paraId="763F5540" w14:textId="1394E91C" w:rsidR="003E580F" w:rsidRPr="00557DFC" w:rsidRDefault="00C1038E" w:rsidP="00557DFC">
      <w:pPr>
        <w:pStyle w:val="Odsekzoznamu"/>
        <w:numPr>
          <w:ilvl w:val="1"/>
          <w:numId w:val="32"/>
        </w:numPr>
        <w:jc w:val="both"/>
        <w:rPr>
          <w:rFonts w:ascii="Arial Narrow" w:hAnsi="Arial Narrow" w:cs="Arial"/>
          <w:sz w:val="22"/>
        </w:rPr>
      </w:pPr>
      <w:r w:rsidRPr="00557DFC">
        <w:rPr>
          <w:rFonts w:ascii="Arial Narrow" w:hAnsi="Arial Narrow" w:cs="Arial"/>
          <w:sz w:val="22"/>
        </w:rPr>
        <w:t xml:space="preserve">Kontaktná osoba: </w:t>
      </w:r>
      <w:r w:rsidRPr="00557DFC">
        <w:rPr>
          <w:rFonts w:ascii="Arial Narrow" w:hAnsi="Arial Narrow" w:cs="Arial"/>
          <w:sz w:val="22"/>
        </w:rPr>
        <w:tab/>
      </w:r>
      <w:r w:rsidR="00972F1B" w:rsidRPr="00557DFC">
        <w:rPr>
          <w:rFonts w:ascii="Arial Narrow" w:hAnsi="Arial Narrow" w:cs="Arial"/>
          <w:sz w:val="22"/>
        </w:rPr>
        <w:t>Ing. Milan Varga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4BE8F385" w:rsidR="00EA4D53" w:rsidRDefault="001E114C" w:rsidP="00557DFC">
      <w:pPr>
        <w:pStyle w:val="Nadpis2"/>
        <w:numPr>
          <w:ilvl w:val="0"/>
          <w:numId w:val="0"/>
        </w:numPr>
        <w:ind w:left="567" w:hanging="567"/>
      </w:pPr>
      <w:bookmarkStart w:id="3" w:name="_Toc1696393016"/>
      <w:r>
        <w:t xml:space="preserve">2. </w:t>
      </w:r>
      <w:r w:rsidR="00ED2ABE">
        <w:t>IDENTIFIKÁCIA ZÁKAZKY</w:t>
      </w:r>
      <w:bookmarkEnd w:id="3"/>
    </w:p>
    <w:p w14:paraId="1F8831C1" w14:textId="1914CC29" w:rsidR="00FD286F" w:rsidRDefault="001E114C" w:rsidP="00557DFC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 xml:space="preserve">2.1 </w:t>
      </w:r>
      <w:r w:rsidR="00EA4D53">
        <w:rPr>
          <w:rFonts w:ascii="Arial Narrow" w:hAnsi="Arial Narrow" w:cs="Arial"/>
        </w:rPr>
        <w:t xml:space="preserve">Zákazka sa zadáva v rámci DNS označeného na prvej strane SP. </w:t>
      </w:r>
    </w:p>
    <w:p w14:paraId="792ED76A" w14:textId="1124747D" w:rsidR="00FD286F" w:rsidRPr="002D4FB2" w:rsidRDefault="001E114C" w:rsidP="00557DFC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 xml:space="preserve">2.2 </w:t>
      </w:r>
      <w:r w:rsidR="00FD286F" w:rsidRPr="00972F1B">
        <w:rPr>
          <w:rFonts w:ascii="Arial Narrow" w:hAnsi="Arial Narrow" w:cs="Arial"/>
          <w:lang w:val="sk-SK"/>
        </w:rPr>
        <w:t>ID zákazky v JOSEPHINE:</w:t>
      </w:r>
      <w:r w:rsidR="00FD286F" w:rsidRPr="00972F1B">
        <w:rPr>
          <w:rFonts w:ascii="Arial Narrow" w:hAnsi="Arial Narrow" w:cs="Arial"/>
          <w:lang w:val="sk-SK"/>
        </w:rPr>
        <w:tab/>
      </w:r>
      <w:r w:rsidR="00AA19AB" w:rsidRPr="00AA19AB">
        <w:rPr>
          <w:rFonts w:ascii="Arial Narrow" w:hAnsi="Arial Narrow" w:cs="Arial"/>
        </w:rPr>
        <w:t>77753</w:t>
      </w:r>
    </w:p>
    <w:p w14:paraId="09B9A38A" w14:textId="699D3D19" w:rsidR="00EA4D53" w:rsidRPr="002D4FB2" w:rsidRDefault="001E114C" w:rsidP="00557DFC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 xml:space="preserve">2.3 </w:t>
      </w:r>
      <w:r w:rsidR="00EA4D53" w:rsidRPr="002D4FB2">
        <w:rPr>
          <w:rFonts w:ascii="Arial Narrow" w:hAnsi="Arial Narrow" w:cs="Arial"/>
        </w:rPr>
        <w:t>Kompletné informácie o predmetnej výzve a DNS nájdete na adrese:</w:t>
      </w:r>
    </w:p>
    <w:p w14:paraId="05A39167" w14:textId="77777777" w:rsidR="001E114C" w:rsidRDefault="00972F1B" w:rsidP="00280941">
      <w:pPr>
        <w:spacing w:after="0" w:line="240" w:lineRule="auto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sz w:val="22"/>
        </w:rPr>
        <w:t xml:space="preserve">       </w:t>
      </w:r>
    </w:p>
    <w:p w14:paraId="7FE221F4" w14:textId="5C9A7268" w:rsidR="00351196" w:rsidRPr="002D4FB2" w:rsidRDefault="00972F1B" w:rsidP="00280941">
      <w:pPr>
        <w:spacing w:after="0" w:line="240" w:lineRule="auto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sz w:val="22"/>
        </w:rPr>
        <w:t xml:space="preserve">    </w:t>
      </w:r>
      <w:r w:rsidR="00A03C62" w:rsidRPr="00A03C62">
        <w:rPr>
          <w:rFonts w:ascii="Arial Narrow" w:hAnsi="Arial Narrow"/>
          <w:sz w:val="22"/>
        </w:rPr>
        <w:t>https://josephine.proebiz.com/sk/tender/</w:t>
      </w:r>
      <w:r w:rsidR="00AA19AB" w:rsidRPr="00AA19AB">
        <w:rPr>
          <w:rFonts w:ascii="Arial Narrow" w:hAnsi="Arial Narrow"/>
          <w:sz w:val="22"/>
        </w:rPr>
        <w:t>77753</w:t>
      </w:r>
      <w:r w:rsidR="00A03C62" w:rsidRPr="00A03C62">
        <w:rPr>
          <w:rFonts w:ascii="Arial Narrow" w:hAnsi="Arial Narrow"/>
          <w:sz w:val="22"/>
        </w:rPr>
        <w:t>/summary</w:t>
      </w:r>
      <w:r w:rsidR="00AA19AB">
        <w:rPr>
          <w:rFonts w:ascii="Arial Narrow" w:hAnsi="Arial Narrow"/>
          <w:sz w:val="22"/>
        </w:rPr>
        <w:t xml:space="preserve"> </w:t>
      </w:r>
    </w:p>
    <w:p w14:paraId="5BFFDFC9" w14:textId="77777777" w:rsidR="00972F1B" w:rsidRPr="002D4FB2" w:rsidRDefault="00972F1B" w:rsidP="00280941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E93F248">
      <w:pPr>
        <w:pStyle w:val="Nadpis1"/>
        <w:jc w:val="center"/>
      </w:pPr>
      <w:bookmarkStart w:id="4" w:name="_Toc1910540066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132B64A7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5" w:name="_Toc730142130"/>
      <w:r>
        <w:t xml:space="preserve">3. </w:t>
      </w:r>
      <w:r w:rsidR="00ED2ABE">
        <w:t>PREDMET ZÁKAZKY</w:t>
      </w:r>
      <w:bookmarkEnd w:id="5"/>
    </w:p>
    <w:p w14:paraId="02BE42A5" w14:textId="05268BB2" w:rsidR="00E61818" w:rsidRPr="000A35D5" w:rsidRDefault="001E114C" w:rsidP="00557DFC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3.1 </w:t>
      </w:r>
      <w:r w:rsidR="003E580F"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 w:rsidR="003E580F">
        <w:rPr>
          <w:rFonts w:ascii="Arial Narrow" w:hAnsi="Arial Narrow" w:cs="Arial"/>
        </w:rPr>
        <w:t>.</w:t>
      </w:r>
    </w:p>
    <w:p w14:paraId="607EA2C0" w14:textId="24A9B810" w:rsidR="00E61818" w:rsidRPr="00BD2194" w:rsidRDefault="001E114C" w:rsidP="00557DFC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val="sk-SK" w:eastAsia="sk-SK"/>
        </w:rPr>
        <w:t xml:space="preserve">3.1 </w:t>
      </w:r>
      <w:r w:rsidR="00E61818"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 týchto SP.</w:t>
      </w:r>
    </w:p>
    <w:p w14:paraId="75369B74" w14:textId="7D192B34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6" w:name="_Toc1560197063"/>
      <w:r>
        <w:t xml:space="preserve">4. </w:t>
      </w:r>
      <w:r w:rsidR="00ED2ABE">
        <w:t>ROZDELENIE PREDMETU ZÁKAZKY</w:t>
      </w:r>
      <w:bookmarkEnd w:id="6"/>
    </w:p>
    <w:p w14:paraId="745A7629" w14:textId="007D5553" w:rsidR="00E61818" w:rsidRPr="00BD2194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4.1 </w:t>
      </w:r>
      <w:r w:rsidR="00E61818"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1FB4E8C2" w14:textId="5C246B8E" w:rsidR="0035168A" w:rsidRDefault="001E114C" w:rsidP="0E93F248">
      <w:pPr>
        <w:pStyle w:val="Nadpis2"/>
        <w:numPr>
          <w:ilvl w:val="0"/>
          <w:numId w:val="0"/>
        </w:numPr>
      </w:pPr>
      <w:bookmarkStart w:id="7" w:name="_Toc1452914041"/>
      <w:r>
        <w:t xml:space="preserve">5. </w:t>
      </w:r>
      <w:r w:rsidR="00603634">
        <w:t>MIESTO DODANIA PREDMETU ZÁKAZKY</w:t>
      </w:r>
      <w:bookmarkEnd w:id="7"/>
    </w:p>
    <w:p w14:paraId="03ED8D8A" w14:textId="7279603F" w:rsidR="00A03C62" w:rsidRPr="00A03C62" w:rsidRDefault="001E114C" w:rsidP="00070649">
      <w:pPr>
        <w:pStyle w:val="Zkladntext3"/>
        <w:spacing w:after="0" w:line="240" w:lineRule="auto"/>
        <w:ind w:left="2124" w:hanging="212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5.1 </w:t>
      </w:r>
      <w:r w:rsidR="0035168A" w:rsidRPr="00C41BD3">
        <w:rPr>
          <w:rFonts w:ascii="Arial Narrow" w:hAnsi="Arial Narrow" w:cs="Arial"/>
          <w:sz w:val="22"/>
          <w:szCs w:val="22"/>
        </w:rPr>
        <w:t xml:space="preserve">Miestom dodania je: </w:t>
      </w:r>
      <w:r w:rsidR="00070649">
        <w:rPr>
          <w:rFonts w:ascii="Arial Narrow" w:hAnsi="Arial Narrow" w:cs="Arial"/>
          <w:sz w:val="22"/>
          <w:szCs w:val="22"/>
        </w:rPr>
        <w:t>C</w:t>
      </w:r>
      <w:r w:rsidR="00070649" w:rsidRPr="00070649">
        <w:rPr>
          <w:rFonts w:ascii="Arial Narrow" w:hAnsi="Arial Narrow"/>
          <w:sz w:val="22"/>
          <w:szCs w:val="22"/>
        </w:rPr>
        <w:t>entrálny sklad Záchrannej brigády Hasičského a záchranného zboru v Žiline</w:t>
      </w:r>
      <w:r w:rsidR="00A03C62">
        <w:rPr>
          <w:rFonts w:ascii="Arial Narrow" w:hAnsi="Arial Narrow" w:cs="Arial"/>
          <w:sz w:val="22"/>
          <w:szCs w:val="22"/>
        </w:rPr>
        <w:t>.</w:t>
      </w:r>
    </w:p>
    <w:p w14:paraId="32DBA031" w14:textId="62943623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8" w:name="_Toc1013908954"/>
      <w:r>
        <w:t xml:space="preserve">6. </w:t>
      </w:r>
      <w:r w:rsidR="00B76D7B">
        <w:t>OBHLIADKA MIESTA DODANIA</w:t>
      </w:r>
      <w:r w:rsidR="00E61818">
        <w:t>/</w:t>
      </w:r>
      <w:r w:rsidR="00B76D7B">
        <w:t>POSKYNUTIA PREDMETU ZÁKAZKY</w:t>
      </w:r>
      <w:bookmarkEnd w:id="8"/>
    </w:p>
    <w:p w14:paraId="605B1FE6" w14:textId="09AF2BBD" w:rsidR="00E61818" w:rsidRPr="00BD2194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6.1 </w:t>
      </w:r>
      <w:r w:rsidR="00E61818"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E61818"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1C961DC2" w:rsidR="00E61818" w:rsidRPr="00D83531" w:rsidRDefault="001E114C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9" w:name="_Toc1398708331"/>
      <w:r>
        <w:t xml:space="preserve">7. </w:t>
      </w:r>
      <w:r w:rsidR="00B76D7B">
        <w:t>LEHOTA DODANIA PREDMETU ZÁKAZKY</w:t>
      </w:r>
      <w:bookmarkEnd w:id="9"/>
    </w:p>
    <w:p w14:paraId="3D53F855" w14:textId="58CBCA3A" w:rsidR="00E61818" w:rsidRPr="00F073EB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</w:rPr>
        <w:t xml:space="preserve">7.1 </w:t>
      </w:r>
      <w:r w:rsidR="00E61818" w:rsidRPr="0035168A">
        <w:rPr>
          <w:rFonts w:ascii="Arial Narrow" w:hAnsi="Arial Narrow" w:cs="Arial"/>
          <w:sz w:val="22"/>
          <w:szCs w:val="22"/>
        </w:rPr>
        <w:t>Lehota</w:t>
      </w:r>
      <w:r w:rsidR="00E61818" w:rsidRPr="0035168A">
        <w:rPr>
          <w:rFonts w:ascii="Arial Narrow" w:hAnsi="Arial Narrow"/>
          <w:sz w:val="22"/>
          <w:szCs w:val="22"/>
        </w:rPr>
        <w:t xml:space="preserve"> dodania </w:t>
      </w:r>
      <w:r w:rsidR="00E61818" w:rsidRPr="00655331">
        <w:rPr>
          <w:rFonts w:ascii="Arial Narrow" w:hAnsi="Arial Narrow"/>
          <w:sz w:val="22"/>
          <w:szCs w:val="22"/>
        </w:rPr>
        <w:t>je</w:t>
      </w:r>
      <w:r w:rsidR="006024DF" w:rsidRPr="00655331">
        <w:rPr>
          <w:rFonts w:ascii="Arial Narrow" w:hAnsi="Arial Narrow"/>
          <w:sz w:val="22"/>
          <w:szCs w:val="22"/>
        </w:rPr>
        <w:t>:</w:t>
      </w:r>
      <w:r w:rsidR="00E61818" w:rsidRPr="00655331">
        <w:rPr>
          <w:rFonts w:ascii="Arial Narrow" w:hAnsi="Arial Narrow"/>
          <w:sz w:val="22"/>
          <w:szCs w:val="22"/>
        </w:rPr>
        <w:t xml:space="preserve"> </w:t>
      </w:r>
      <w:r w:rsidR="00C41BD3" w:rsidRPr="002D4FB2">
        <w:rPr>
          <w:rFonts w:ascii="Arial Narrow" w:hAnsi="Arial Narrow"/>
          <w:bCs/>
          <w:sz w:val="22"/>
          <w:szCs w:val="22"/>
        </w:rPr>
        <w:t>do</w:t>
      </w:r>
      <w:r w:rsidR="00C41BD3" w:rsidRPr="002D4FB2">
        <w:rPr>
          <w:rFonts w:ascii="Arial Narrow" w:hAnsi="Arial Narrow"/>
          <w:sz w:val="22"/>
          <w:szCs w:val="22"/>
        </w:rPr>
        <w:t xml:space="preserve"> </w:t>
      </w:r>
      <w:r w:rsidR="00070649">
        <w:rPr>
          <w:rFonts w:ascii="Arial Narrow" w:hAnsi="Arial Narrow"/>
          <w:sz w:val="22"/>
          <w:szCs w:val="22"/>
        </w:rPr>
        <w:t>6</w:t>
      </w:r>
      <w:r w:rsidR="00C41BD3" w:rsidRPr="002D4FB2">
        <w:rPr>
          <w:rFonts w:ascii="Arial Narrow" w:hAnsi="Arial Narrow"/>
          <w:sz w:val="22"/>
          <w:szCs w:val="22"/>
        </w:rPr>
        <w:t xml:space="preserve"> </w:t>
      </w:r>
      <w:r w:rsidR="00070649">
        <w:rPr>
          <w:rFonts w:ascii="Arial Narrow" w:hAnsi="Arial Narrow"/>
          <w:sz w:val="22"/>
          <w:szCs w:val="22"/>
        </w:rPr>
        <w:t>mesiacov</w:t>
      </w:r>
      <w:r w:rsidR="00C41BD3" w:rsidRPr="002D4FB2">
        <w:rPr>
          <w:rFonts w:ascii="Arial Narrow" w:hAnsi="Arial Narrow"/>
          <w:sz w:val="22"/>
          <w:szCs w:val="22"/>
        </w:rPr>
        <w:t xml:space="preserve"> od </w:t>
      </w:r>
      <w:r w:rsidR="00070649">
        <w:rPr>
          <w:rFonts w:ascii="Arial Narrow" w:hAnsi="Arial Narrow"/>
          <w:sz w:val="22"/>
          <w:szCs w:val="22"/>
        </w:rPr>
        <w:t xml:space="preserve">vystavenia a potvrdenia objednávky v rámci </w:t>
      </w:r>
      <w:r w:rsidR="00C41BD3" w:rsidRPr="002D4FB2">
        <w:rPr>
          <w:rFonts w:ascii="Arial Narrow" w:hAnsi="Arial Narrow"/>
          <w:sz w:val="22"/>
          <w:szCs w:val="22"/>
        </w:rPr>
        <w:t>účinnosti kúpnej zmluvy</w:t>
      </w:r>
      <w:r w:rsidR="0035168A" w:rsidRPr="0035168A">
        <w:rPr>
          <w:rFonts w:ascii="Arial Narrow" w:hAnsi="Arial Narrow"/>
          <w:sz w:val="22"/>
          <w:szCs w:val="22"/>
        </w:rPr>
        <w:t xml:space="preserve">. </w:t>
      </w:r>
    </w:p>
    <w:p w14:paraId="596AB7DC" w14:textId="1CF14984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10" w:name="_Toc1571675598"/>
      <w:r>
        <w:t xml:space="preserve">8. </w:t>
      </w:r>
      <w:r w:rsidR="00B76D7B">
        <w:t>ZDROJ FINANČNÝCH PROSTRIEDKOV</w:t>
      </w:r>
      <w:bookmarkEnd w:id="10"/>
    </w:p>
    <w:p w14:paraId="6E1C4ABC" w14:textId="5BECE2C3" w:rsidR="00E61818" w:rsidRPr="00D83531" w:rsidRDefault="001E114C" w:rsidP="00557DFC">
      <w:pPr>
        <w:pStyle w:val="Zkladntext3"/>
        <w:spacing w:after="0" w:line="240" w:lineRule="auto"/>
        <w:jc w:val="both"/>
      </w:pPr>
      <w:r>
        <w:rPr>
          <w:rFonts w:ascii="Arial Narrow" w:hAnsi="Arial Narrow" w:cs="Arial"/>
          <w:sz w:val="22"/>
        </w:rPr>
        <w:t xml:space="preserve">8.1 </w:t>
      </w:r>
      <w:r w:rsidR="00E61818"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="00E61818" w:rsidRPr="00AC249C">
        <w:rPr>
          <w:rFonts w:ascii="Arial Narrow" w:hAnsi="Arial Narrow"/>
          <w:noProof/>
          <w:sz w:val="22"/>
        </w:rPr>
        <w:t xml:space="preserve">. </w:t>
      </w:r>
    </w:p>
    <w:p w14:paraId="702466C5" w14:textId="216F3BE3" w:rsidR="00280941" w:rsidRPr="00655331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8.2 </w:t>
      </w:r>
      <w:r w:rsidR="00E61818" w:rsidRPr="0035168A">
        <w:rPr>
          <w:rFonts w:ascii="Arial Narrow" w:hAnsi="Arial Narrow" w:cs="Arial"/>
          <w:sz w:val="22"/>
          <w:szCs w:val="22"/>
        </w:rPr>
        <w:t xml:space="preserve">Predpokladaná hodnota zákazky je: </w:t>
      </w:r>
      <w:r w:rsidR="00070649">
        <w:rPr>
          <w:rFonts w:ascii="Arial Narrow" w:hAnsi="Arial Narrow"/>
          <w:sz w:val="22"/>
          <w:szCs w:val="22"/>
        </w:rPr>
        <w:t>131</w:t>
      </w:r>
      <w:r w:rsidR="00A03C62" w:rsidRPr="00A03C62">
        <w:rPr>
          <w:rFonts w:ascii="Arial Narrow" w:hAnsi="Arial Narrow"/>
          <w:sz w:val="22"/>
          <w:szCs w:val="22"/>
        </w:rPr>
        <w:t xml:space="preserve"> </w:t>
      </w:r>
      <w:r w:rsidR="00070649">
        <w:rPr>
          <w:rFonts w:ascii="Arial Narrow" w:hAnsi="Arial Narrow"/>
          <w:sz w:val="22"/>
          <w:szCs w:val="22"/>
        </w:rPr>
        <w:t>441</w:t>
      </w:r>
      <w:r w:rsidR="00A03C62" w:rsidRPr="00A03C62">
        <w:rPr>
          <w:rFonts w:ascii="Arial Narrow" w:hAnsi="Arial Narrow"/>
          <w:sz w:val="22"/>
          <w:szCs w:val="22"/>
        </w:rPr>
        <w:t>,</w:t>
      </w:r>
      <w:r w:rsidR="00070649">
        <w:rPr>
          <w:rFonts w:ascii="Arial Narrow" w:hAnsi="Arial Narrow"/>
          <w:sz w:val="22"/>
          <w:szCs w:val="22"/>
        </w:rPr>
        <w:t>67</w:t>
      </w:r>
      <w:r w:rsidR="00A03C62">
        <w:rPr>
          <w:rFonts w:ascii="Arial Narrow" w:hAnsi="Arial Narrow"/>
          <w:sz w:val="22"/>
          <w:szCs w:val="22"/>
        </w:rPr>
        <w:t xml:space="preserve"> </w:t>
      </w:r>
      <w:r w:rsidR="0035168A" w:rsidRPr="00655331">
        <w:rPr>
          <w:rFonts w:ascii="Arial Narrow" w:hAnsi="Arial Narrow" w:cs="Arial"/>
          <w:sz w:val="22"/>
          <w:szCs w:val="22"/>
        </w:rPr>
        <w:t>EUR</w:t>
      </w:r>
      <w:r w:rsidR="00E61818" w:rsidRPr="00655331">
        <w:rPr>
          <w:rFonts w:ascii="Arial Narrow" w:hAnsi="Arial Narrow" w:cs="Arial"/>
          <w:sz w:val="22"/>
          <w:szCs w:val="22"/>
        </w:rPr>
        <w:t xml:space="preserve"> bez DPH.</w:t>
      </w:r>
    </w:p>
    <w:p w14:paraId="3F8792CC" w14:textId="4815D728" w:rsidR="00280941" w:rsidRPr="00BD2194" w:rsidRDefault="001E114C" w:rsidP="0E93F248">
      <w:pPr>
        <w:pStyle w:val="Nadpis2"/>
        <w:numPr>
          <w:ilvl w:val="0"/>
          <w:numId w:val="0"/>
        </w:numPr>
      </w:pPr>
      <w:bookmarkStart w:id="11" w:name="_Toc2085374087"/>
      <w:r>
        <w:t xml:space="preserve">9. </w:t>
      </w:r>
      <w:r w:rsidR="00B76D7B">
        <w:t>OBSAH PONUKY</w:t>
      </w:r>
      <w:bookmarkEnd w:id="11"/>
    </w:p>
    <w:p w14:paraId="34C76800" w14:textId="64636D1E" w:rsidR="00280941" w:rsidRPr="008751D3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9.1 </w:t>
      </w:r>
      <w:r w:rsidR="00280941"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2D4FB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2D4FB2">
        <w:rPr>
          <w:rFonts w:ascii="Arial Narrow" w:hAnsi="Arial Narrow" w:cs="Arial"/>
          <w:b/>
          <w:sz w:val="22"/>
        </w:rPr>
        <w:t>5</w:t>
      </w:r>
      <w:r w:rsidRPr="002D4FB2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lastRenderedPageBreak/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3850C798" w14:textId="10C3EE24" w:rsidR="00280941" w:rsidRPr="002359C3" w:rsidRDefault="00280941" w:rsidP="00A03C62">
      <w:pPr>
        <w:pStyle w:val="Zkladntext3"/>
        <w:spacing w:after="0" w:line="240" w:lineRule="auto"/>
        <w:ind w:left="936"/>
        <w:jc w:val="both"/>
        <w:rPr>
          <w:rFonts w:ascii="Arial Narrow" w:hAnsi="Arial Narrow" w:cs="Arial"/>
          <w:sz w:val="22"/>
        </w:rPr>
      </w:pPr>
    </w:p>
    <w:p w14:paraId="0E05E624" w14:textId="6A046A1D" w:rsidR="00280941" w:rsidRPr="00BD2194" w:rsidRDefault="001E114C" w:rsidP="0E93F248">
      <w:pPr>
        <w:pStyle w:val="Nadpis2"/>
        <w:numPr>
          <w:ilvl w:val="0"/>
          <w:numId w:val="0"/>
        </w:numPr>
      </w:pPr>
      <w:bookmarkStart w:id="12" w:name="_Toc1964159"/>
      <w:r>
        <w:t xml:space="preserve">10. </w:t>
      </w:r>
      <w:r w:rsidR="00E373AA">
        <w:t>VYŽADOVANIE ZÁBEZPEKY</w:t>
      </w:r>
      <w:bookmarkEnd w:id="12"/>
    </w:p>
    <w:p w14:paraId="135AB757" w14:textId="51CF2299" w:rsidR="00280941" w:rsidRPr="00280941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10.1 </w:t>
      </w:r>
      <w:r w:rsidR="00151B4E"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C41BD3">
        <w:rPr>
          <w:rFonts w:ascii="Arial Narrow" w:hAnsi="Arial Narrow" w:cs="Arial"/>
          <w:sz w:val="22"/>
          <w:szCs w:val="22"/>
        </w:rPr>
        <w:t xml:space="preserve">nie </w:t>
      </w:r>
    </w:p>
    <w:p w14:paraId="7C86CFDF" w14:textId="3F93BD04" w:rsidR="00280941" w:rsidRDefault="001E114C" w:rsidP="0E93F248">
      <w:pPr>
        <w:pStyle w:val="Nadpis2"/>
        <w:numPr>
          <w:ilvl w:val="0"/>
          <w:numId w:val="0"/>
        </w:numPr>
      </w:pPr>
      <w:bookmarkStart w:id="13" w:name="_Toc1078376209"/>
      <w:r>
        <w:t xml:space="preserve">11. </w:t>
      </w:r>
      <w:r w:rsidR="00E373AA">
        <w:t>ELEKTRONICKÁ AUKCIA</w:t>
      </w:r>
      <w:bookmarkEnd w:id="13"/>
    </w:p>
    <w:p w14:paraId="189984E3" w14:textId="4DDF9CB8" w:rsidR="007F35B9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1.1 </w:t>
      </w:r>
      <w:r w:rsidR="00280941"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C41BD3">
        <w:rPr>
          <w:rFonts w:ascii="Arial Narrow" w:hAnsi="Arial Narrow" w:cs="Arial"/>
          <w:sz w:val="22"/>
          <w:szCs w:val="22"/>
        </w:rPr>
        <w:t>nie</w:t>
      </w:r>
      <w:r w:rsidR="00280941">
        <w:rPr>
          <w:rFonts w:ascii="Arial Narrow" w:hAnsi="Arial Narrow" w:cs="Arial"/>
          <w:sz w:val="22"/>
          <w:szCs w:val="22"/>
        </w:rPr>
        <w:t xml:space="preserve"> </w:t>
      </w:r>
    </w:p>
    <w:p w14:paraId="7696F981" w14:textId="1AC3EBD0" w:rsidR="00280941" w:rsidRPr="00BD2194" w:rsidRDefault="001E114C" w:rsidP="0E93F248">
      <w:pPr>
        <w:pStyle w:val="Nadpis2"/>
        <w:numPr>
          <w:ilvl w:val="0"/>
          <w:numId w:val="0"/>
        </w:numPr>
      </w:pPr>
      <w:bookmarkStart w:id="14" w:name="_Toc214537199"/>
      <w:r>
        <w:t xml:space="preserve">12. </w:t>
      </w:r>
      <w:r w:rsidR="00E373AA">
        <w:t>TYP ZMLUVY</w:t>
      </w:r>
      <w:bookmarkEnd w:id="14"/>
    </w:p>
    <w:p w14:paraId="18EECEB7" w14:textId="5583A450" w:rsidR="00280941" w:rsidRPr="00151B4E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12.1 </w:t>
      </w:r>
      <w:r w:rsidR="00151B4E"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C41BD3">
        <w:rPr>
          <w:rFonts w:ascii="Arial Narrow" w:hAnsi="Arial Narrow" w:cs="Arial"/>
          <w:sz w:val="22"/>
          <w:szCs w:val="22"/>
        </w:rPr>
        <w:t>Kúpna zmluva</w:t>
      </w:r>
    </w:p>
    <w:p w14:paraId="1C7CF7E8" w14:textId="3F30FDC1" w:rsidR="00280941" w:rsidRPr="00BD2194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12.2 </w:t>
      </w:r>
      <w:r w:rsidR="00151B4E"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7782D980" w:rsidR="00280941" w:rsidRPr="00D83531" w:rsidRDefault="001E114C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15" w:name="_Toc1663779182"/>
      <w:r>
        <w:t xml:space="preserve">13. </w:t>
      </w:r>
      <w:r w:rsidR="00E373AA">
        <w:t>SÚČINNOSŤ PRED UZATVORENÍM ZMLUVY</w:t>
      </w:r>
      <w:bookmarkEnd w:id="15"/>
    </w:p>
    <w:p w14:paraId="113B5844" w14:textId="77777777" w:rsidR="00253230" w:rsidRDefault="001E114C" w:rsidP="00295F2E">
      <w:pPr>
        <w:pStyle w:val="Zkladntext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3.1 </w:t>
      </w:r>
      <w:r w:rsidR="76135497" w:rsidRPr="1FC5DDDD">
        <w:rPr>
          <w:rFonts w:ascii="Arial Narrow" w:hAnsi="Arial Narrow" w:cs="Arial"/>
          <w:sz w:val="22"/>
          <w:szCs w:val="22"/>
        </w:rPr>
        <w:t>Úspešný</w:t>
      </w:r>
      <w:r w:rsidR="76135497" w:rsidRPr="1FC5DDD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</w:t>
      </w:r>
      <w:r w:rsidR="6001836B" w:rsidRPr="1FC5DDDD">
        <w:rPr>
          <w:rFonts w:ascii="Arial Narrow" w:hAnsi="Arial Narrow"/>
          <w:sz w:val="22"/>
          <w:szCs w:val="22"/>
        </w:rPr>
        <w:t>5</w:t>
      </w:r>
      <w:r w:rsidR="76135497" w:rsidRPr="1FC5DDDD">
        <w:rPr>
          <w:rFonts w:ascii="Arial Narrow" w:hAnsi="Arial Narrow"/>
          <w:sz w:val="22"/>
          <w:szCs w:val="22"/>
        </w:rPr>
        <w:t xml:space="preserve"> zákona</w:t>
      </w:r>
      <w:r w:rsidR="6723AEF8" w:rsidRPr="1FC5DDDD">
        <w:rPr>
          <w:rFonts w:ascii="Arial Narrow" w:hAnsi="Arial Narrow"/>
          <w:sz w:val="22"/>
          <w:szCs w:val="22"/>
        </w:rPr>
        <w:t>,</w:t>
      </w:r>
      <w:r w:rsidR="76135497" w:rsidRPr="1FC5DDDD">
        <w:rPr>
          <w:rFonts w:ascii="Arial Narrow" w:hAnsi="Arial Narrow"/>
          <w:sz w:val="22"/>
          <w:szCs w:val="22"/>
        </w:rPr>
        <w:t xml:space="preserve"> bude povinný:</w:t>
      </w:r>
      <w:r w:rsidR="00295F2E">
        <w:rPr>
          <w:rFonts w:ascii="Arial Narrow" w:hAnsi="Arial Narrow"/>
          <w:sz w:val="22"/>
          <w:szCs w:val="22"/>
        </w:rPr>
        <w:t xml:space="preserve"> </w:t>
      </w:r>
    </w:p>
    <w:p w14:paraId="4D9A9DD7" w14:textId="09E07816" w:rsidR="00253230" w:rsidRDefault="009E00DE" w:rsidP="009E00DE">
      <w:pPr>
        <w:pStyle w:val="Zkladntext3"/>
        <w:spacing w:after="0" w:line="240" w:lineRule="auto"/>
        <w:ind w:left="708" w:hanging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) </w:t>
      </w:r>
      <w:r w:rsidR="00295F2E">
        <w:rPr>
          <w:rFonts w:ascii="Arial Narrow" w:hAnsi="Arial Narrow"/>
          <w:sz w:val="22"/>
          <w:szCs w:val="22"/>
        </w:rPr>
        <w:t xml:space="preserve">predložiť </w:t>
      </w:r>
      <w:r w:rsidR="00295F2E" w:rsidRPr="00295F2E">
        <w:rPr>
          <w:rFonts w:ascii="Arial Narrow" w:hAnsi="Arial Narrow"/>
          <w:sz w:val="22"/>
          <w:szCs w:val="22"/>
        </w:rPr>
        <w:t>návod na obsluhu (užívateľskú príručku) všetkých dokumentov a technickej dokumentácie jednotlivých položiek (informácie o preprave, manipulovaní, skladovaní, o uvedení do prevádzky, o údržbe a informácie o lehotách a obsahom pravidelných revízií, kontrol a skúšok jednotlivých položiek nákupu)</w:t>
      </w:r>
      <w:r w:rsidR="00295F2E">
        <w:rPr>
          <w:rFonts w:ascii="Arial Narrow" w:hAnsi="Arial Narrow"/>
          <w:sz w:val="22"/>
          <w:szCs w:val="22"/>
        </w:rPr>
        <w:t xml:space="preserve">; </w:t>
      </w:r>
    </w:p>
    <w:p w14:paraId="6CF52365" w14:textId="02C1C12C" w:rsidR="00A2134E" w:rsidRDefault="00295F2E" w:rsidP="009E00DE">
      <w:pPr>
        <w:pStyle w:val="Zkladntext3"/>
        <w:numPr>
          <w:ilvl w:val="0"/>
          <w:numId w:val="34"/>
        </w:numPr>
        <w:spacing w:after="0" w:line="240" w:lineRule="auto"/>
        <w:ind w:hanging="294"/>
        <w:jc w:val="both"/>
        <w:rPr>
          <w:rFonts w:ascii="Arial Narrow" w:hAnsi="Arial Narrow"/>
          <w:sz w:val="22"/>
          <w:szCs w:val="22"/>
        </w:rPr>
      </w:pPr>
      <w:r w:rsidRPr="00295F2E">
        <w:rPr>
          <w:rFonts w:ascii="Arial Narrow" w:hAnsi="Arial Narrow"/>
          <w:sz w:val="22"/>
          <w:szCs w:val="22"/>
        </w:rPr>
        <w:t>technický (produktový) list výrobku / katalógový list / resp. iné informačné materiály (napr. fotografie) k ponúkanému predmetu zákazky preukazujúce splnenie požiadaviek</w:t>
      </w:r>
      <w:r>
        <w:rPr>
          <w:rFonts w:ascii="Arial Narrow" w:hAnsi="Arial Narrow"/>
          <w:sz w:val="22"/>
          <w:szCs w:val="22"/>
        </w:rPr>
        <w:t xml:space="preserve">; </w:t>
      </w:r>
    </w:p>
    <w:p w14:paraId="2050EA59" w14:textId="22851115" w:rsidR="00EF3648" w:rsidRPr="009E00DE" w:rsidRDefault="00295F2E" w:rsidP="009E00DE">
      <w:pPr>
        <w:pStyle w:val="Odsekzoznamu"/>
        <w:numPr>
          <w:ilvl w:val="0"/>
          <w:numId w:val="34"/>
        </w:numPr>
        <w:ind w:hanging="294"/>
        <w:jc w:val="both"/>
        <w:rPr>
          <w:rFonts w:ascii="Times New Roman" w:hAnsi="Times New Roman"/>
          <w:lang w:eastAsia="sk-SK"/>
        </w:rPr>
      </w:pPr>
      <w:r w:rsidRPr="009E00DE">
        <w:rPr>
          <w:rFonts w:ascii="Arial Narrow" w:hAnsi="Arial Narrow"/>
          <w:sz w:val="22"/>
          <w:szCs w:val="22"/>
        </w:rPr>
        <w:t xml:space="preserve">certifikát výrobku alebo náležitosti podľa zákona č. 56/2018 z. </w:t>
      </w:r>
      <w:proofErr w:type="spellStart"/>
      <w:r w:rsidRPr="009E00DE">
        <w:rPr>
          <w:rFonts w:ascii="Arial Narrow" w:hAnsi="Arial Narrow"/>
          <w:sz w:val="22"/>
          <w:szCs w:val="22"/>
        </w:rPr>
        <w:t>z.</w:t>
      </w:r>
      <w:r w:rsidR="00253230" w:rsidRPr="009E00DE">
        <w:rPr>
          <w:rFonts w:ascii="Arial Narrow" w:hAnsi="Arial Narrow"/>
          <w:sz w:val="22"/>
          <w:szCs w:val="22"/>
        </w:rPr>
        <w:t>,</w:t>
      </w:r>
      <w:r w:rsidR="00EF3648" w:rsidRPr="009E00DE">
        <w:rPr>
          <w:rFonts w:ascii="Arial Narrow" w:hAnsi="Arial Narrow"/>
          <w:sz w:val="22"/>
        </w:rPr>
        <w:t>uviesť</w:t>
      </w:r>
      <w:proofErr w:type="spellEnd"/>
      <w:r w:rsidR="00EF3648" w:rsidRPr="009E00DE">
        <w:rPr>
          <w:rFonts w:ascii="Arial Narrow" w:hAnsi="Arial Narrow"/>
          <w:sz w:val="22"/>
        </w:rPr>
        <w:t xml:space="preserve"> údaje potrebné za uchádzača do zmluvy, ktorá sa bude uzatvárať a údaje o všetkých známych subdodávateľoch, </w:t>
      </w:r>
      <w:r w:rsidR="29B283C3" w:rsidRPr="009E00DE">
        <w:rPr>
          <w:rFonts w:ascii="Arial Narrow" w:hAnsi="Arial Narrow"/>
          <w:sz w:val="22"/>
        </w:rPr>
        <w:t xml:space="preserve">podiel a predmet subdodávky, </w:t>
      </w:r>
      <w:r w:rsidR="00EF3648" w:rsidRPr="009E00DE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76635A4D" w14:textId="77777777" w:rsidR="007C13A2" w:rsidRPr="00D83531" w:rsidRDefault="007C13A2" w:rsidP="009E00DE">
      <w:pPr>
        <w:spacing w:after="0" w:line="240" w:lineRule="auto"/>
        <w:ind w:left="993"/>
        <w:jc w:val="both"/>
        <w:rPr>
          <w:lang w:eastAsia="sk-SK"/>
        </w:rPr>
      </w:pPr>
    </w:p>
    <w:p w14:paraId="06C499DB" w14:textId="77777777" w:rsidR="00280941" w:rsidRPr="00BD2194" w:rsidRDefault="00280941" w:rsidP="00280941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3330464" w14:textId="77777777" w:rsidR="007A1312" w:rsidRPr="00BD2194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3715274" w14:textId="5FB1B039" w:rsidR="00351196" w:rsidRDefault="001C1CEC">
      <w:pPr>
        <w:pStyle w:val="Nadpis1"/>
        <w:jc w:val="center"/>
      </w:pPr>
      <w:bookmarkStart w:id="16" w:name="_Toc2126060832"/>
      <w:bookmarkStart w:id="17" w:name="_Hlk522971590"/>
      <w:r>
        <w:t>VŠEOBECNÉ INFORMÁCIE K VÝZVE</w:t>
      </w:r>
      <w:bookmarkEnd w:id="16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B484286" w:rsidR="006537DB" w:rsidRPr="00301F90" w:rsidRDefault="001E114C" w:rsidP="0E93F248">
      <w:pPr>
        <w:pStyle w:val="Nadpis2"/>
        <w:numPr>
          <w:ilvl w:val="0"/>
          <w:numId w:val="0"/>
        </w:numPr>
      </w:pPr>
      <w:bookmarkStart w:id="18" w:name="_Toc1077088309"/>
      <w:r>
        <w:t xml:space="preserve">14. </w:t>
      </w:r>
      <w:r w:rsidR="00E373AA">
        <w:t xml:space="preserve">KOMUNIKÁCIA </w:t>
      </w:r>
      <w:bookmarkStart w:id="19" w:name="_Hlk522971822"/>
      <w:bookmarkEnd w:id="17"/>
      <w:r w:rsidR="002359C3">
        <w:t>A DORUČOVANIE</w:t>
      </w:r>
      <w:bookmarkEnd w:id="18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1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2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3D9FD0E" w:rsidR="007053F5" w:rsidRPr="001C1CEC" w:rsidRDefault="001E114C" w:rsidP="0E93F248">
      <w:pPr>
        <w:pStyle w:val="Nadpis2"/>
        <w:numPr>
          <w:ilvl w:val="0"/>
          <w:numId w:val="0"/>
        </w:numPr>
      </w:pPr>
      <w:bookmarkStart w:id="20" w:name="_Toc1109635064"/>
      <w:r>
        <w:t xml:space="preserve">15. </w:t>
      </w:r>
      <w:r w:rsidR="00E373AA">
        <w:t>ZVEREJŃOVANIE A VYSVETĽOVANIE PODKLADOV</w:t>
      </w:r>
      <w:bookmarkEnd w:id="20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</w:t>
      </w:r>
      <w:r w:rsidRPr="020F4040">
        <w:rPr>
          <w:rFonts w:ascii="Arial Narrow" w:hAnsi="Arial Narrow" w:cs="Arial"/>
          <w:sz w:val="22"/>
          <w:szCs w:val="22"/>
        </w:rPr>
        <w:lastRenderedPageBreak/>
        <w:t xml:space="preserve">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3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1" w:name="_Hlk524510176"/>
      <w:bookmarkStart w:id="22" w:name="_Hlk534970984"/>
      <w:bookmarkEnd w:id="19"/>
    </w:p>
    <w:p w14:paraId="5A28109E" w14:textId="6FF82D9B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23" w:name="_Toc1184666692"/>
      <w:bookmarkEnd w:id="21"/>
      <w:bookmarkEnd w:id="22"/>
      <w:r>
        <w:t xml:space="preserve">16. </w:t>
      </w:r>
      <w:r w:rsidR="00E373AA">
        <w:t>VARIANTNÉ RIEŠENIE</w:t>
      </w:r>
      <w:bookmarkEnd w:id="23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2EFA5D5B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24" w:name="_Toc1333141704"/>
      <w:r>
        <w:t xml:space="preserve">17. </w:t>
      </w:r>
      <w:r w:rsidR="00E373AA">
        <w:t>MENA A CENY UVÁDZANÉ V PONUKE, MENA FINANĆNÉHO PLNENIA</w:t>
      </w:r>
      <w:bookmarkEnd w:id="24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6FC1995E" w:rsidR="00065F6B" w:rsidRDefault="001E114C" w:rsidP="0E93F248">
      <w:pPr>
        <w:pStyle w:val="Nadpis2"/>
        <w:numPr>
          <w:ilvl w:val="0"/>
          <w:numId w:val="0"/>
        </w:numPr>
      </w:pPr>
      <w:bookmarkStart w:id="25" w:name="_Toc1103675994"/>
      <w:r>
        <w:t xml:space="preserve">18. </w:t>
      </w:r>
      <w:r w:rsidR="00C2378F">
        <w:t>PODMIENKY ZLOŽENIA ZÁBEZPEKY PONUKY</w:t>
      </w:r>
      <w:bookmarkEnd w:id="25"/>
    </w:p>
    <w:p w14:paraId="6608F131" w14:textId="06437A45" w:rsidR="002D4FB2" w:rsidRPr="002D4FB2" w:rsidRDefault="001E114C" w:rsidP="00557DFC">
      <w:pPr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8.1 </w:t>
      </w:r>
      <w:r w:rsidR="002D4FB2" w:rsidRPr="002D4FB2">
        <w:rPr>
          <w:rFonts w:ascii="Arial Narrow" w:hAnsi="Arial Narrow"/>
          <w:sz w:val="22"/>
        </w:rPr>
        <w:t>Nevyžaduje sa.</w:t>
      </w:r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7ED3517" w14:textId="6F715299" w:rsidR="002974A4" w:rsidRPr="00BD2194" w:rsidRDefault="001E114C" w:rsidP="0E93F248">
      <w:pPr>
        <w:pStyle w:val="Nadpis2"/>
        <w:numPr>
          <w:ilvl w:val="0"/>
          <w:numId w:val="0"/>
        </w:numPr>
      </w:pPr>
      <w:bookmarkStart w:id="26" w:name="_Toc438400933"/>
      <w:r>
        <w:t xml:space="preserve">19. </w:t>
      </w:r>
      <w:r w:rsidR="002974A4">
        <w:t xml:space="preserve">VYHOTOVENIE </w:t>
      </w:r>
      <w:r w:rsidR="00F073EB">
        <w:t xml:space="preserve">A JAZYK </w:t>
      </w:r>
      <w:r w:rsidR="002974A4">
        <w:t>PONUKY</w:t>
      </w:r>
      <w:bookmarkEnd w:id="26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7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7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8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8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</w:t>
      </w:r>
      <w:r w:rsidRPr="00F073EB">
        <w:rPr>
          <w:rFonts w:ascii="Arial Narrow" w:hAnsi="Arial Narrow" w:cs="Arial"/>
          <w:sz w:val="22"/>
          <w:szCs w:val="22"/>
        </w:rPr>
        <w:lastRenderedPageBreak/>
        <w:t xml:space="preserve">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29" w:name="_Hlk522982388"/>
      <w:proofErr w:type="spellStart"/>
      <w:r w:rsidR="00FA419A" w:rsidRPr="00F073EB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F073EB">
        <w:rPr>
          <w:rFonts w:ascii="Arial Narrow" w:hAnsi="Arial Narrow" w:cs="Arial"/>
          <w:sz w:val="22"/>
          <w:szCs w:val="22"/>
        </w:rPr>
        <w:t xml:space="preserve">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29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374EAC47" w:rsidR="00065F6B" w:rsidRPr="00DF3623" w:rsidRDefault="001E114C" w:rsidP="0E93F248">
      <w:pPr>
        <w:pStyle w:val="Nadpis2"/>
        <w:numPr>
          <w:ilvl w:val="0"/>
          <w:numId w:val="0"/>
        </w:numPr>
      </w:pPr>
      <w:bookmarkStart w:id="30" w:name="podmienky_technicke"/>
      <w:bookmarkStart w:id="31" w:name="_Toc1938946555"/>
      <w:bookmarkEnd w:id="30"/>
      <w:r>
        <w:t xml:space="preserve">20. </w:t>
      </w:r>
      <w:r w:rsidR="00C2378F">
        <w:t>PREDLOŽENIE PONUKY A SPÄŤVZATIE PONUKY</w:t>
      </w:r>
      <w:bookmarkEnd w:id="31"/>
      <w:r w:rsidR="00C2378F"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2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4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5B41E754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2"/>
    </w:p>
    <w:p w14:paraId="6AC1307B" w14:textId="716BE880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33" w:name="_Toc1427411888"/>
      <w:r>
        <w:t xml:space="preserve">21. </w:t>
      </w:r>
      <w:r w:rsidR="00C2378F">
        <w:t>LEHOTA VIAZANOSTI PONUKY</w:t>
      </w:r>
      <w:bookmarkEnd w:id="33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4" w:name="_Hlk522983151"/>
    </w:p>
    <w:p w14:paraId="126219C0" w14:textId="306B7A00" w:rsidR="002974A4" w:rsidRPr="006B5974" w:rsidRDefault="001E114C" w:rsidP="0E93F248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bookmarkStart w:id="35" w:name="_Toc1438156402"/>
      <w:bookmarkEnd w:id="34"/>
      <w:r>
        <w:t xml:space="preserve">22. </w:t>
      </w:r>
      <w:r w:rsidR="00C2378F">
        <w:t xml:space="preserve">OTVÁRANIE </w:t>
      </w:r>
      <w:r w:rsidR="002974A4">
        <w:t xml:space="preserve">A HODNOTENIE </w:t>
      </w:r>
      <w:r w:rsidR="00C2378F">
        <w:t>PONÚK (KU KONKRÉTNEJ VÝZVE)</w:t>
      </w:r>
      <w:bookmarkEnd w:id="35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2B55E0A0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36" w:name="_Toc284995964"/>
      <w:r>
        <w:t xml:space="preserve">23. </w:t>
      </w:r>
      <w:r w:rsidR="00C2378F">
        <w:t>UZAVRETIE ZMLUVY</w:t>
      </w:r>
      <w:bookmarkEnd w:id="36"/>
    </w:p>
    <w:p w14:paraId="2E97BBC6" w14:textId="51E6FE62" w:rsidR="00026F2C" w:rsidRPr="00E373AA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bCs/>
          <w:sz w:val="22"/>
          <w:u w:val="single"/>
        </w:rPr>
      </w:pPr>
      <w:bookmarkStart w:id="37" w:name="_Hlk534982438"/>
      <w:r w:rsidRPr="00557DFC">
        <w:rPr>
          <w:rFonts w:ascii="Arial Narrow" w:hAnsi="Arial Narrow" w:cs="Arial"/>
          <w:bCs/>
          <w:sz w:val="22"/>
        </w:rPr>
        <w:t xml:space="preserve">23.1 </w:t>
      </w:r>
      <w:r w:rsidR="00CA6FD8"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="00CA6FD8"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3CC7A863" w14:textId="77777777" w:rsidR="009E00DE" w:rsidRDefault="009E00DE" w:rsidP="009E00DE">
      <w:pPr>
        <w:pStyle w:val="Odsekzoznamu"/>
        <w:spacing w:after="240"/>
        <w:ind w:left="927"/>
        <w:rPr>
          <w:rFonts w:ascii="Arial Narrow" w:eastAsia="Calibri" w:hAnsi="Arial Narrow"/>
          <w:sz w:val="22"/>
          <w:szCs w:val="22"/>
          <w:lang w:eastAsia="en-US"/>
        </w:rPr>
      </w:pPr>
    </w:p>
    <w:p w14:paraId="671D577A" w14:textId="56159DC8" w:rsidR="007A1312" w:rsidRPr="00BD2194" w:rsidRDefault="001E114C" w:rsidP="0E93F248">
      <w:pPr>
        <w:pStyle w:val="Nadpis2"/>
        <w:numPr>
          <w:ilvl w:val="0"/>
          <w:numId w:val="0"/>
        </w:numPr>
      </w:pPr>
      <w:bookmarkStart w:id="38" w:name="_Toc1081899074"/>
      <w:r>
        <w:lastRenderedPageBreak/>
        <w:t xml:space="preserve">24. </w:t>
      </w:r>
      <w:r w:rsidR="00C2378F">
        <w:t>ZÁVEREČNÉ USTANOVENIA</w:t>
      </w:r>
      <w:bookmarkEnd w:id="38"/>
    </w:p>
    <w:p w14:paraId="65A3440E" w14:textId="5370058D" w:rsidR="008629A2" w:rsidRPr="007A1312" w:rsidRDefault="001E114C" w:rsidP="00557DFC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24.1 </w:t>
      </w:r>
      <w:r w:rsidR="00D5691A" w:rsidRPr="003C0DA5">
        <w:rPr>
          <w:rFonts w:ascii="Arial Narrow" w:hAnsi="Arial Narrow" w:cs="Arial"/>
          <w:sz w:val="22"/>
          <w:szCs w:val="22"/>
        </w:rPr>
        <w:t>Postup</w:t>
      </w:r>
      <w:r w:rsidR="00D5691A"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="00D5691A"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7"/>
    </w:p>
    <w:sectPr w:rsidR="008629A2" w:rsidRPr="007A1312" w:rsidSect="00F3372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8ACD" w14:textId="77777777" w:rsidR="009F467C" w:rsidRDefault="009F467C" w:rsidP="00116B5E">
      <w:pPr>
        <w:spacing w:after="0" w:line="240" w:lineRule="auto"/>
      </w:pPr>
      <w:r>
        <w:separator/>
      </w:r>
    </w:p>
  </w:endnote>
  <w:endnote w:type="continuationSeparator" w:id="0">
    <w:p w14:paraId="7E41E017" w14:textId="77777777" w:rsidR="009F467C" w:rsidRDefault="009F467C" w:rsidP="00116B5E">
      <w:pPr>
        <w:spacing w:after="0" w:line="240" w:lineRule="auto"/>
      </w:pPr>
      <w:r>
        <w:continuationSeparator/>
      </w:r>
    </w:p>
  </w:endnote>
  <w:endnote w:type="continuationNotice" w:id="1">
    <w:p w14:paraId="460F1F09" w14:textId="77777777" w:rsidR="009F467C" w:rsidRDefault="009F4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Content>
      <w:p w14:paraId="5618DFAC" w14:textId="4B0255D6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E" w:rsidRPr="00E5189E">
          <w:rPr>
            <w:noProof/>
            <w:lang w:val="sk-SK"/>
          </w:rPr>
          <w:t>11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BCAB" w14:textId="77777777" w:rsidR="009F467C" w:rsidRDefault="009F467C" w:rsidP="00116B5E">
      <w:pPr>
        <w:spacing w:after="0" w:line="240" w:lineRule="auto"/>
      </w:pPr>
      <w:r>
        <w:separator/>
      </w:r>
    </w:p>
  </w:footnote>
  <w:footnote w:type="continuationSeparator" w:id="0">
    <w:p w14:paraId="6DABF669" w14:textId="77777777" w:rsidR="009F467C" w:rsidRDefault="009F467C" w:rsidP="00116B5E">
      <w:pPr>
        <w:spacing w:after="0" w:line="240" w:lineRule="auto"/>
      </w:pPr>
      <w:r>
        <w:continuationSeparator/>
      </w:r>
    </w:p>
  </w:footnote>
  <w:footnote w:type="continuationNotice" w:id="1">
    <w:p w14:paraId="509F1653" w14:textId="77777777" w:rsidR="009F467C" w:rsidRDefault="009F4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GbDQIAAPY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48" name="Obrázok 4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324BD"/>
    <w:multiLevelType w:val="multilevel"/>
    <w:tmpl w:val="64DE0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347F08"/>
    <w:multiLevelType w:val="hybridMultilevel"/>
    <w:tmpl w:val="889E86C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1" w15:restartNumberingAfterBreak="0">
    <w:nsid w:val="2CB5579D"/>
    <w:multiLevelType w:val="hybridMultilevel"/>
    <w:tmpl w:val="A0F20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A663C0"/>
    <w:multiLevelType w:val="multilevel"/>
    <w:tmpl w:val="D2907CD8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8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0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1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5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 w16cid:durableId="1097943248">
    <w:abstractNumId w:val="32"/>
  </w:num>
  <w:num w:numId="2" w16cid:durableId="1018578262">
    <w:abstractNumId w:val="13"/>
  </w:num>
  <w:num w:numId="3" w16cid:durableId="1001470017">
    <w:abstractNumId w:val="23"/>
  </w:num>
  <w:num w:numId="4" w16cid:durableId="605843416">
    <w:abstractNumId w:val="17"/>
  </w:num>
  <w:num w:numId="5" w16cid:durableId="531651762">
    <w:abstractNumId w:val="29"/>
  </w:num>
  <w:num w:numId="6" w16cid:durableId="1060250522">
    <w:abstractNumId w:val="31"/>
  </w:num>
  <w:num w:numId="7" w16cid:durableId="1343240796">
    <w:abstractNumId w:val="8"/>
  </w:num>
  <w:num w:numId="8" w16cid:durableId="218127821">
    <w:abstractNumId w:val="26"/>
  </w:num>
  <w:num w:numId="9" w16cid:durableId="565728614">
    <w:abstractNumId w:val="3"/>
  </w:num>
  <w:num w:numId="10" w16cid:durableId="540410182">
    <w:abstractNumId w:val="16"/>
  </w:num>
  <w:num w:numId="11" w16cid:durableId="1627731614">
    <w:abstractNumId w:val="12"/>
  </w:num>
  <w:num w:numId="12" w16cid:durableId="1980527297">
    <w:abstractNumId w:val="9"/>
  </w:num>
  <w:num w:numId="13" w16cid:durableId="1738281271">
    <w:abstractNumId w:val="30"/>
  </w:num>
  <w:num w:numId="14" w16cid:durableId="635378849">
    <w:abstractNumId w:val="18"/>
  </w:num>
  <w:num w:numId="15" w16cid:durableId="1777139718">
    <w:abstractNumId w:val="14"/>
  </w:num>
  <w:num w:numId="16" w16cid:durableId="546069823">
    <w:abstractNumId w:val="27"/>
  </w:num>
  <w:num w:numId="17" w16cid:durableId="1051072853">
    <w:abstractNumId w:val="10"/>
  </w:num>
  <w:num w:numId="18" w16cid:durableId="1959486455">
    <w:abstractNumId w:val="28"/>
  </w:num>
  <w:num w:numId="19" w16cid:durableId="266088586">
    <w:abstractNumId w:val="19"/>
  </w:num>
  <w:num w:numId="20" w16cid:durableId="1204441606">
    <w:abstractNumId w:val="20"/>
  </w:num>
  <w:num w:numId="21" w16cid:durableId="325480992">
    <w:abstractNumId w:val="24"/>
  </w:num>
  <w:num w:numId="22" w16cid:durableId="1474249288">
    <w:abstractNumId w:val="1"/>
  </w:num>
  <w:num w:numId="23" w16cid:durableId="1183277543">
    <w:abstractNumId w:val="25"/>
  </w:num>
  <w:num w:numId="24" w16cid:durableId="822164030">
    <w:abstractNumId w:val="4"/>
  </w:num>
  <w:num w:numId="25" w16cid:durableId="1721443382">
    <w:abstractNumId w:val="22"/>
  </w:num>
  <w:num w:numId="26" w16cid:durableId="588270380">
    <w:abstractNumId w:val="21"/>
  </w:num>
  <w:num w:numId="27" w16cid:durableId="966933940">
    <w:abstractNumId w:val="5"/>
  </w:num>
  <w:num w:numId="28" w16cid:durableId="1129473844">
    <w:abstractNumId w:val="33"/>
  </w:num>
  <w:num w:numId="29" w16cid:durableId="516624621">
    <w:abstractNumId w:val="2"/>
  </w:num>
  <w:num w:numId="30" w16cid:durableId="1667398237">
    <w:abstractNumId w:val="15"/>
  </w:num>
  <w:num w:numId="31" w16cid:durableId="1845197998">
    <w:abstractNumId w:val="0"/>
  </w:num>
  <w:num w:numId="32" w16cid:durableId="2085255620">
    <w:abstractNumId w:val="6"/>
  </w:num>
  <w:num w:numId="33" w16cid:durableId="2133984341">
    <w:abstractNumId w:val="11"/>
  </w:num>
  <w:num w:numId="34" w16cid:durableId="135006230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699D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6EC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E8C"/>
    <w:rsid w:val="00063777"/>
    <w:rsid w:val="00064AAA"/>
    <w:rsid w:val="00065F6B"/>
    <w:rsid w:val="00070649"/>
    <w:rsid w:val="000709A5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408A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2B81"/>
    <w:rsid w:val="001D3370"/>
    <w:rsid w:val="001D415E"/>
    <w:rsid w:val="001D61C1"/>
    <w:rsid w:val="001E114C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2F2D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3230"/>
    <w:rsid w:val="002540B5"/>
    <w:rsid w:val="002541F0"/>
    <w:rsid w:val="002614AD"/>
    <w:rsid w:val="002615F1"/>
    <w:rsid w:val="00263506"/>
    <w:rsid w:val="00265B5F"/>
    <w:rsid w:val="0026752E"/>
    <w:rsid w:val="002715AE"/>
    <w:rsid w:val="002742B4"/>
    <w:rsid w:val="0027465E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5F2E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B75B9"/>
    <w:rsid w:val="002C014D"/>
    <w:rsid w:val="002C2D3D"/>
    <w:rsid w:val="002C316D"/>
    <w:rsid w:val="002C39C5"/>
    <w:rsid w:val="002C3FD8"/>
    <w:rsid w:val="002C475C"/>
    <w:rsid w:val="002C64DD"/>
    <w:rsid w:val="002C76BE"/>
    <w:rsid w:val="002C7F70"/>
    <w:rsid w:val="002D4FB2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2F5C3D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7CE"/>
    <w:rsid w:val="00324E4E"/>
    <w:rsid w:val="00325956"/>
    <w:rsid w:val="003260E9"/>
    <w:rsid w:val="00326FAD"/>
    <w:rsid w:val="003270C6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695A"/>
    <w:rsid w:val="00377992"/>
    <w:rsid w:val="0038077B"/>
    <w:rsid w:val="0038079A"/>
    <w:rsid w:val="00380991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38DE"/>
    <w:rsid w:val="003B5819"/>
    <w:rsid w:val="003C022D"/>
    <w:rsid w:val="003C0DA5"/>
    <w:rsid w:val="003C2419"/>
    <w:rsid w:val="003C2952"/>
    <w:rsid w:val="003C3B0B"/>
    <w:rsid w:val="003C5014"/>
    <w:rsid w:val="003C5254"/>
    <w:rsid w:val="003C7680"/>
    <w:rsid w:val="003D1862"/>
    <w:rsid w:val="003D35C4"/>
    <w:rsid w:val="003D410F"/>
    <w:rsid w:val="003D4C8E"/>
    <w:rsid w:val="003D7572"/>
    <w:rsid w:val="003E0D00"/>
    <w:rsid w:val="003E2A12"/>
    <w:rsid w:val="003E2EDC"/>
    <w:rsid w:val="003E39EE"/>
    <w:rsid w:val="003E56A4"/>
    <w:rsid w:val="003E580F"/>
    <w:rsid w:val="003F40EB"/>
    <w:rsid w:val="003F4186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5729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57DFC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31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620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BE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13A2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0FA2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2557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10BF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16563"/>
    <w:rsid w:val="00920006"/>
    <w:rsid w:val="0092190D"/>
    <w:rsid w:val="00923ACE"/>
    <w:rsid w:val="009243F6"/>
    <w:rsid w:val="00924659"/>
    <w:rsid w:val="00925DA6"/>
    <w:rsid w:val="00927045"/>
    <w:rsid w:val="00930B07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56E6F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2F1B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5A8"/>
    <w:rsid w:val="009C7881"/>
    <w:rsid w:val="009C7CD9"/>
    <w:rsid w:val="009D477A"/>
    <w:rsid w:val="009D49DB"/>
    <w:rsid w:val="009D58E5"/>
    <w:rsid w:val="009D5C0D"/>
    <w:rsid w:val="009D6FAA"/>
    <w:rsid w:val="009D7FDF"/>
    <w:rsid w:val="009E00DE"/>
    <w:rsid w:val="009E1048"/>
    <w:rsid w:val="009E244C"/>
    <w:rsid w:val="009E2FE5"/>
    <w:rsid w:val="009E422B"/>
    <w:rsid w:val="009E6CA2"/>
    <w:rsid w:val="009F0770"/>
    <w:rsid w:val="009F3465"/>
    <w:rsid w:val="009F467C"/>
    <w:rsid w:val="009F472C"/>
    <w:rsid w:val="009F4B86"/>
    <w:rsid w:val="009F5F78"/>
    <w:rsid w:val="009F6C75"/>
    <w:rsid w:val="00A01F70"/>
    <w:rsid w:val="00A02AC6"/>
    <w:rsid w:val="00A0357F"/>
    <w:rsid w:val="00A03C62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134E"/>
    <w:rsid w:val="00A22C79"/>
    <w:rsid w:val="00A23870"/>
    <w:rsid w:val="00A251E7"/>
    <w:rsid w:val="00A27E17"/>
    <w:rsid w:val="00A3200C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0C3F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96DD4"/>
    <w:rsid w:val="00AA055E"/>
    <w:rsid w:val="00AA0C96"/>
    <w:rsid w:val="00AA19AB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C7D04"/>
    <w:rsid w:val="00AD0371"/>
    <w:rsid w:val="00AD2247"/>
    <w:rsid w:val="00AD2B22"/>
    <w:rsid w:val="00AD5621"/>
    <w:rsid w:val="00AD65C6"/>
    <w:rsid w:val="00AD6EB0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5F1A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B86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1BD3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12F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A4C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089B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3F94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11F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684C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3721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2C33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87CCE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615"/>
    <w:rsid w:val="00FB6B73"/>
    <w:rsid w:val="00FC232C"/>
    <w:rsid w:val="00FC3F77"/>
    <w:rsid w:val="00FC3F7F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93F248"/>
    <w:rsid w:val="0EBFFBE8"/>
    <w:rsid w:val="0EF7BCCD"/>
    <w:rsid w:val="102AFAC2"/>
    <w:rsid w:val="1204BAFF"/>
    <w:rsid w:val="12B5880D"/>
    <w:rsid w:val="1391F966"/>
    <w:rsid w:val="1801E6FD"/>
    <w:rsid w:val="1C9F9070"/>
    <w:rsid w:val="1E4DCB9E"/>
    <w:rsid w:val="1E8D6182"/>
    <w:rsid w:val="1FC5DDDD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2E566C2A"/>
    <w:rsid w:val="2EC88694"/>
    <w:rsid w:val="36422D72"/>
    <w:rsid w:val="36772938"/>
    <w:rsid w:val="3A34091E"/>
    <w:rsid w:val="3A8455B0"/>
    <w:rsid w:val="3FB9152D"/>
    <w:rsid w:val="410817FE"/>
    <w:rsid w:val="441339DC"/>
    <w:rsid w:val="4649633A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001836B"/>
    <w:rsid w:val="64296429"/>
    <w:rsid w:val="6510D6E3"/>
    <w:rsid w:val="6723AEF8"/>
    <w:rsid w:val="6903A7B7"/>
    <w:rsid w:val="696E43FA"/>
    <w:rsid w:val="6A237A04"/>
    <w:rsid w:val="6AB28C03"/>
    <w:rsid w:val="6B571A83"/>
    <w:rsid w:val="6B9D20BC"/>
    <w:rsid w:val="6D4A0EF8"/>
    <w:rsid w:val="6D994386"/>
    <w:rsid w:val="6F30ED0B"/>
    <w:rsid w:val="75E549AC"/>
    <w:rsid w:val="76135497"/>
    <w:rsid w:val="765FE8D7"/>
    <w:rsid w:val="7799E350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3800"/>
  <w15:docId w15:val="{F495E0CB-64EB-4B21-B461-5FAA20EC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spacing w:after="0" w:line="240" w:lineRule="auto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5" ma:contentTypeDescription="Create a new document." ma:contentTypeScope="" ma:versionID="d5e3a2d6ce5a5e64552899d08cd1828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090e9a47e5349d960fe685c99a0a49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Props1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99E49-AD90-4384-AC6B-3769385DB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15-04-13T12:06:00Z</cp:lastPrinted>
  <dcterms:created xsi:type="dcterms:W3CDTF">2026-06-19T08:04:00Z</dcterms:created>
  <dcterms:modified xsi:type="dcterms:W3CDTF">2026-06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